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D0" w:rsidRPr="00E23CDC" w:rsidRDefault="00EA65D0" w:rsidP="00EA65D0">
      <w:pPr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E23CDC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  <w:r w:rsidRPr="00E23CDC">
        <w:rPr>
          <w:rFonts w:ascii="Times New Roman" w:hAnsi="Times New Roman"/>
          <w:b/>
          <w:sz w:val="28"/>
          <w:szCs w:val="28"/>
        </w:rPr>
        <w:br/>
        <w:t xml:space="preserve">НАЦИОНАЛЬНЫЙ ИССЛЕДОВАТЕЛЬСКИЙ УНИВЕРСИТЕТ </w:t>
      </w:r>
      <w:r w:rsidRPr="00E23CDC">
        <w:rPr>
          <w:rFonts w:ascii="Times New Roman" w:hAnsi="Times New Roman"/>
          <w:b/>
          <w:sz w:val="28"/>
          <w:szCs w:val="28"/>
        </w:rPr>
        <w:br/>
        <w:t>«ВЫСШАЯ ШКОЛА ЭКОНОМИКИ»</w:t>
      </w:r>
    </w:p>
    <w:p w:rsidR="00EA65D0" w:rsidRDefault="00EA65D0" w:rsidP="00EA65D0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культет компьютерных наук</w:t>
      </w:r>
    </w:p>
    <w:p w:rsidR="00AC3C81" w:rsidRDefault="00AC3C81" w:rsidP="00EA65D0">
      <w:pPr>
        <w:spacing w:line="276" w:lineRule="auto"/>
        <w:ind w:right="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епартамент программной инженерии</w:t>
      </w:r>
    </w:p>
    <w:p w:rsidR="00EA65D0" w:rsidRPr="005C2F3A" w:rsidRDefault="00EA65D0" w:rsidP="00EA65D0">
      <w:pPr>
        <w:spacing w:line="276" w:lineRule="auto"/>
        <w:ind w:right="6"/>
        <w:rPr>
          <w:rFonts w:ascii="Times New Roman" w:hAnsi="Times New Roman"/>
          <w:sz w:val="24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A65D0" w:rsidRPr="00006F44" w:rsidTr="00403ADD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="0034085F">
              <w:rPr>
                <w:rFonts w:ascii="Times New Roman" w:hAnsi="Times New Roman"/>
                <w:sz w:val="24"/>
                <w:szCs w:val="24"/>
              </w:rPr>
              <w:t>Д.В.Пантюхин</w:t>
            </w:r>
            <w:proofErr w:type="spellEnd"/>
          </w:p>
          <w:p w:rsidR="00EA65D0" w:rsidRPr="00006F44" w:rsidRDefault="0034085F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7</w:t>
            </w:r>
            <w:r w:rsidR="00EA65D0"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EA65D0" w:rsidRPr="00AC3C81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F44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A65D0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В.В</w:t>
            </w:r>
            <w:r w:rsidRPr="00006F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Шилов</w:t>
            </w:r>
          </w:p>
          <w:p w:rsidR="00EA65D0" w:rsidRPr="00006F44" w:rsidRDefault="0034085F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17</w:t>
            </w:r>
            <w:r w:rsidR="00EA65D0" w:rsidRPr="00006F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A65D0" w:rsidRPr="00006F44" w:rsidTr="00403ADD">
        <w:trPr>
          <w:trHeight w:val="9522"/>
        </w:trPr>
        <w:tc>
          <w:tcPr>
            <w:tcW w:w="1539" w:type="dxa"/>
          </w:tcPr>
          <w:p w:rsidR="00EA65D0" w:rsidRPr="00006F44" w:rsidRDefault="00EA65D0" w:rsidP="00403ADD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22CB2" w:rsidRDefault="00EA65D0" w:rsidP="00403ADD">
            <w:pPr>
              <w:spacing w:after="0" w:line="240" w:lineRule="auto"/>
              <w:ind w:left="-108" w:right="6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EA65D0" w:rsidRPr="00006F44" w:rsidTr="00403ADD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A65D0" w:rsidRPr="00006F44" w:rsidTr="00403ADD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A65D0" w:rsidRPr="00006F44" w:rsidTr="00403ADD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006F4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A65D0" w:rsidRPr="00006F44" w:rsidTr="00403ADD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A65D0" w:rsidRPr="00006F44" w:rsidTr="00403ADD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244E2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EA65D0" w:rsidRPr="00006F44" w:rsidRDefault="00EA65D0" w:rsidP="00403ADD">
                  <w:pPr>
                    <w:spacing w:after="0" w:line="240" w:lineRule="auto"/>
                    <w:ind w:left="113" w:right="6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006F44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="00D93DBC">
                    <w:rPr>
                      <w:rFonts w:ascii="Times New Roman" w:hAnsi="Times New Roman"/>
                      <w:sz w:val="16"/>
                      <w:szCs w:val="16"/>
                    </w:rPr>
                    <w:t>.17701729.50284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01 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</w:t>
                  </w:r>
                  <w:r w:rsidRPr="00006F44">
                    <w:rPr>
                      <w:rFonts w:ascii="Times New Roman" w:hAnsi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:rsidR="00EA65D0" w:rsidRPr="00006F44" w:rsidRDefault="00EA65D0" w:rsidP="00403ADD">
            <w:pPr>
              <w:spacing w:after="0" w:line="240" w:lineRule="auto"/>
              <w:ind w:left="257" w:right="6" w:hanging="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C81" w:rsidRPr="0034085F" w:rsidRDefault="0034085F" w:rsidP="00AC3C8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AC3C81" w:rsidRPr="00244E22" w:rsidRDefault="00AC3C81" w:rsidP="00AC3C81">
            <w:pPr>
              <w:spacing w:after="0" w:line="240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кст программы</w:t>
            </w:r>
          </w:p>
          <w:p w:rsidR="00EA65D0" w:rsidRPr="00EA65D0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>ЛИСТ УТВЕРЖДЕНИЯ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06F4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D93DBC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-01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  <w:r w:rsidRPr="00006F44">
              <w:rPr>
                <w:rFonts w:ascii="Times New Roman" w:hAnsi="Times New Roman"/>
                <w:b/>
                <w:sz w:val="32"/>
                <w:szCs w:val="32"/>
              </w:rPr>
              <w:t xml:space="preserve"> 01-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ЛУ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 xml:space="preserve">Исполнитель        </w:t>
            </w:r>
          </w:p>
          <w:p w:rsidR="00EA65D0" w:rsidRPr="00006F44" w:rsidRDefault="0034085F" w:rsidP="00403ADD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группы 162</w:t>
            </w:r>
            <w:r w:rsidR="00EA65D0" w:rsidRPr="00006F44">
              <w:rPr>
                <w:rFonts w:ascii="Times New Roman" w:hAnsi="Times New Roman"/>
                <w:sz w:val="28"/>
                <w:szCs w:val="28"/>
              </w:rPr>
              <w:t xml:space="preserve"> ПИ </w:t>
            </w:r>
          </w:p>
          <w:p w:rsidR="00EA65D0" w:rsidRPr="00006F44" w:rsidRDefault="00EA65D0" w:rsidP="00403ADD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F44">
              <w:rPr>
                <w:rFonts w:ascii="Times New Roman" w:hAnsi="Times New Roman"/>
                <w:sz w:val="28"/>
                <w:szCs w:val="28"/>
              </w:rPr>
              <w:t>___________/</w:t>
            </w:r>
            <w:r w:rsidR="0034085F">
              <w:rPr>
                <w:rFonts w:ascii="Times New Roman" w:hAnsi="Times New Roman"/>
                <w:sz w:val="28"/>
                <w:szCs w:val="28"/>
              </w:rPr>
              <w:t>Кузнецов Д.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06F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A65D0" w:rsidRPr="00006F44" w:rsidRDefault="0034085F" w:rsidP="00403ADD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2017</w:t>
            </w:r>
            <w:r w:rsidR="00EA65D0" w:rsidRPr="00006F4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D93DBC">
            <w:pPr>
              <w:spacing w:after="0" w:line="240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Default="00EA65D0" w:rsidP="00403ADD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EA65D0" w:rsidP="00403ADD">
            <w:pPr>
              <w:spacing w:after="0" w:line="240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65D0" w:rsidRPr="00006F44" w:rsidRDefault="0034085F" w:rsidP="00403ADD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736" w:type="dxa"/>
          </w:tcPr>
          <w:p w:rsidR="00EA65D0" w:rsidRPr="0034085F" w:rsidRDefault="00EA65D0" w:rsidP="00403ADD">
            <w:pPr>
              <w:spacing w:after="0" w:line="240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898" w:rsidRPr="00D73898" w:rsidRDefault="00D73898" w:rsidP="00D73898">
      <w:pPr>
        <w:rPr>
          <w:rFonts w:ascii="Times New Roman" w:hAnsi="Times New Roman"/>
          <w:sz w:val="32"/>
          <w:szCs w:val="32"/>
        </w:rPr>
      </w:pPr>
      <w:r w:rsidRPr="00D73898">
        <w:rPr>
          <w:rFonts w:ascii="Times New Roman" w:hAnsi="Times New Roman"/>
          <w:sz w:val="32"/>
          <w:szCs w:val="32"/>
        </w:rPr>
        <w:lastRenderedPageBreak/>
        <w:t>УТВЕРЖДЕН</w:t>
      </w:r>
    </w:p>
    <w:p w:rsidR="00D73898" w:rsidRPr="00D73898" w:rsidRDefault="00D73898" w:rsidP="00D73898">
      <w:pPr>
        <w:jc w:val="both"/>
        <w:rPr>
          <w:rFonts w:ascii="Times New Roman" w:hAnsi="Times New Roman"/>
          <w:sz w:val="32"/>
          <w:szCs w:val="32"/>
        </w:rPr>
      </w:pPr>
      <w:r w:rsidRPr="00D73898">
        <w:rPr>
          <w:rFonts w:ascii="Times New Roman" w:hAnsi="Times New Roman"/>
          <w:sz w:val="32"/>
          <w:szCs w:val="32"/>
          <w:lang w:val="en-US"/>
        </w:rPr>
        <w:t>RU</w:t>
      </w:r>
      <w:r w:rsidR="00D93DBC">
        <w:rPr>
          <w:rFonts w:ascii="Times New Roman" w:hAnsi="Times New Roman"/>
          <w:sz w:val="32"/>
          <w:szCs w:val="32"/>
        </w:rPr>
        <w:t>.17701729.502840</w:t>
      </w:r>
      <w:r w:rsidRPr="00D73898">
        <w:rPr>
          <w:rFonts w:ascii="Times New Roman" w:hAnsi="Times New Roman"/>
          <w:sz w:val="32"/>
          <w:szCs w:val="32"/>
        </w:rPr>
        <w:t xml:space="preserve">-01 </w:t>
      </w:r>
      <w:r>
        <w:rPr>
          <w:rFonts w:ascii="Times New Roman" w:hAnsi="Times New Roman"/>
          <w:sz w:val="32"/>
          <w:szCs w:val="32"/>
        </w:rPr>
        <w:t>12</w:t>
      </w:r>
      <w:r w:rsidRPr="00D73898">
        <w:rPr>
          <w:rFonts w:ascii="Times New Roman" w:hAnsi="Times New Roman"/>
          <w:sz w:val="32"/>
          <w:szCs w:val="32"/>
        </w:rPr>
        <w:t xml:space="preserve"> 01-1-ЛУ</w:t>
      </w:r>
    </w:p>
    <w:p w:rsidR="00D73898" w:rsidRPr="00D73898" w:rsidRDefault="00D73898" w:rsidP="00D73898">
      <w:pPr>
        <w:rPr>
          <w:rFonts w:ascii="Times New Roman" w:hAnsi="Times New Roman"/>
          <w:sz w:val="32"/>
          <w:szCs w:val="32"/>
        </w:rPr>
      </w:pPr>
    </w:p>
    <w:p w:rsidR="00D73898" w:rsidRPr="00D73898" w:rsidRDefault="00D73898" w:rsidP="00D73898">
      <w:pPr>
        <w:rPr>
          <w:rFonts w:ascii="Times New Roman" w:hAnsi="Times New Roman"/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D73898" w:rsidRPr="00D73898" w:rsidTr="00403ADD">
        <w:trPr>
          <w:trHeight w:val="9522"/>
        </w:trPr>
        <w:tc>
          <w:tcPr>
            <w:tcW w:w="1536" w:type="dxa"/>
          </w:tcPr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D73898" w:rsidRPr="00D73898" w:rsidTr="00403ADD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:rsidTr="00403ADD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убл</w:t>
                  </w:r>
                  <w:proofErr w:type="spellEnd"/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:rsidTr="00403ADD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ам</w:t>
                  </w:r>
                  <w:proofErr w:type="spellEnd"/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:rsidTr="00403ADD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3898">
                    <w:rPr>
                      <w:rFonts w:ascii="Times New Roman" w:hAnsi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73898" w:rsidRPr="00D73898" w:rsidTr="00403ADD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73898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D73898" w:rsidRPr="00D73898" w:rsidRDefault="00D73898" w:rsidP="00D7389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73898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RU</w:t>
                  </w:r>
                  <w:r w:rsidRPr="00D73898">
                    <w:rPr>
                      <w:rFonts w:ascii="Times New Roman" w:hAnsi="Times New Roman"/>
                      <w:sz w:val="16"/>
                      <w:szCs w:val="16"/>
                    </w:rPr>
                    <w:t>.17701729.</w:t>
                  </w:r>
                  <w:r w:rsidR="00D93DBC">
                    <w:rPr>
                      <w:rFonts w:ascii="Times New Roman" w:hAnsi="Times New Roman"/>
                      <w:sz w:val="16"/>
                      <w:szCs w:val="16"/>
                    </w:rPr>
                    <w:t>50284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-01 12</w:t>
                  </w:r>
                  <w:r w:rsidRPr="00D73898">
                    <w:rPr>
                      <w:rFonts w:ascii="Times New Roman" w:hAnsi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2" w:type="dxa"/>
          </w:tcPr>
          <w:p w:rsidR="00D73898" w:rsidRPr="00D73898" w:rsidRDefault="00D73898" w:rsidP="00D73898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AC3C81" w:rsidRDefault="0034085F" w:rsidP="00AC3C81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грамма распознавания рукописных букв латинского алфавита на основе нейронной сети</w:t>
            </w: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3898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ст программы </w:t>
            </w: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389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RU</w:t>
            </w:r>
            <w:r w:rsidR="00D93DBC">
              <w:rPr>
                <w:rFonts w:ascii="Times New Roman" w:hAnsi="Times New Roman"/>
                <w:b/>
                <w:sz w:val="32"/>
                <w:szCs w:val="32"/>
              </w:rPr>
              <w:t>.17701729.50284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-01 12</w:t>
            </w:r>
            <w:r w:rsidRPr="00D73898">
              <w:rPr>
                <w:rFonts w:ascii="Times New Roman" w:hAnsi="Times New Roman"/>
                <w:b/>
                <w:sz w:val="32"/>
                <w:szCs w:val="32"/>
              </w:rPr>
              <w:t xml:space="preserve"> 01-1</w:t>
            </w: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73898" w:rsidRPr="00D73898" w:rsidRDefault="007C0472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ов 11</w:t>
            </w: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3898" w:rsidRPr="00D73898" w:rsidRDefault="0034085F" w:rsidP="00D73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584" w:type="dxa"/>
          </w:tcPr>
          <w:p w:rsidR="00D73898" w:rsidRPr="00D73898" w:rsidRDefault="00D73898" w:rsidP="00D73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898" w:rsidRPr="00D73898" w:rsidRDefault="00D73898" w:rsidP="00D73898">
      <w:pPr>
        <w:rPr>
          <w:rFonts w:ascii="Times New Roman" w:hAnsi="Times New Roman"/>
          <w:sz w:val="28"/>
          <w:szCs w:val="28"/>
        </w:rPr>
        <w:sectPr w:rsidR="00D73898" w:rsidRPr="00D73898" w:rsidSect="00403ADD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ru-RU"/>
        </w:rPr>
        <w:id w:val="1418367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5D20" w:rsidRPr="001E5D20" w:rsidRDefault="001E5D20" w:rsidP="001E5D2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:rsidR="007C0472" w:rsidRDefault="001E5D20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E5D20">
            <w:rPr>
              <w:rFonts w:ascii="Times New Roman" w:hAnsi="Times New Roman"/>
            </w:rPr>
            <w:fldChar w:fldCharType="begin"/>
          </w:r>
          <w:r w:rsidRPr="001E5D20">
            <w:rPr>
              <w:rFonts w:ascii="Times New Roman" w:hAnsi="Times New Roman"/>
            </w:rPr>
            <w:instrText xml:space="preserve"> TOC \o "1-3" \h \z \u </w:instrText>
          </w:r>
          <w:r w:rsidRPr="001E5D20">
            <w:rPr>
              <w:rFonts w:ascii="Times New Roman" w:hAnsi="Times New Roman"/>
            </w:rPr>
            <w:fldChar w:fldCharType="separate"/>
          </w:r>
          <w:hyperlink w:anchor="_Toc482716356" w:history="1">
            <w:r w:rsidR="007C0472" w:rsidRPr="00233B5A">
              <w:rPr>
                <w:rStyle w:val="aa"/>
                <w:noProof/>
              </w:rPr>
              <w:t>1.</w:t>
            </w:r>
            <w:r w:rsidR="007C0472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C0472" w:rsidRPr="00233B5A">
              <w:rPr>
                <w:rStyle w:val="aa"/>
                <w:noProof/>
              </w:rPr>
              <w:t>ТЕКСТ ПРОГРАММЫ</w:t>
            </w:r>
            <w:r w:rsidR="007C0472">
              <w:rPr>
                <w:noProof/>
                <w:webHidden/>
              </w:rPr>
              <w:tab/>
            </w:r>
            <w:r w:rsidR="007C0472">
              <w:rPr>
                <w:noProof/>
                <w:webHidden/>
              </w:rPr>
              <w:fldChar w:fldCharType="begin"/>
            </w:r>
            <w:r w:rsidR="007C0472">
              <w:rPr>
                <w:noProof/>
                <w:webHidden/>
              </w:rPr>
              <w:instrText xml:space="preserve"> PAGEREF _Toc482716356 \h </w:instrText>
            </w:r>
            <w:r w:rsidR="007C0472">
              <w:rPr>
                <w:noProof/>
                <w:webHidden/>
              </w:rPr>
            </w:r>
            <w:r w:rsidR="007C0472">
              <w:rPr>
                <w:noProof/>
                <w:webHidden/>
              </w:rPr>
              <w:fldChar w:fldCharType="separate"/>
            </w:r>
            <w:r w:rsidR="007C0472">
              <w:rPr>
                <w:noProof/>
                <w:webHidden/>
              </w:rPr>
              <w:t>3</w:t>
            </w:r>
            <w:r w:rsidR="007C0472">
              <w:rPr>
                <w:noProof/>
                <w:webHidden/>
              </w:rPr>
              <w:fldChar w:fldCharType="end"/>
            </w:r>
          </w:hyperlink>
        </w:p>
        <w:p w:rsidR="007C0472" w:rsidRDefault="007C0472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2716357" w:history="1">
            <w:r w:rsidRPr="00233B5A">
              <w:rPr>
                <w:rStyle w:val="aa"/>
                <w:rFonts w:ascii="Times New Roman" w:hAnsi="Times New Roman"/>
                <w:noProof/>
              </w:rPr>
              <w:t>1.1 Графический интерфейс для создания изображений на распозна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472" w:rsidRDefault="007C0472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482716358" w:history="1">
            <w:r w:rsidRPr="00233B5A">
              <w:rPr>
                <w:rStyle w:val="aa"/>
                <w:rFonts w:ascii="Times New Roman" w:hAnsi="Times New Roman"/>
                <w:noProof/>
              </w:rPr>
              <w:t>1.2     ИНС для распознавания рукописных латинских бук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472" w:rsidRDefault="007C047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6359" w:history="1">
            <w:r w:rsidRPr="00233B5A">
              <w:rPr>
                <w:rStyle w:val="aa"/>
                <w:rFonts w:ascii="Times New Roman" w:eastAsia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472" w:rsidRDefault="007C047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82716360" w:history="1">
            <w:r w:rsidRPr="00233B5A">
              <w:rPr>
                <w:rStyle w:val="aa"/>
                <w:rFonts w:ascii="Times New Roman" w:eastAsia="Times New Roman" w:hAnsi="Times New Roman"/>
                <w:noProof/>
              </w:rPr>
              <w:t>ЛИСТ РЕГИСТРАЦИИ ИЗМЕНЕ</w:t>
            </w:r>
            <w:r w:rsidRPr="00233B5A">
              <w:rPr>
                <w:rStyle w:val="aa"/>
                <w:rFonts w:ascii="Times New Roman" w:eastAsia="Times New Roman" w:hAnsi="Times New Roman"/>
                <w:noProof/>
              </w:rPr>
              <w:t>Н</w:t>
            </w:r>
            <w:r w:rsidRPr="00233B5A">
              <w:rPr>
                <w:rStyle w:val="aa"/>
                <w:rFonts w:ascii="Times New Roman" w:eastAsia="Times New Roman" w:hAnsi="Times New Roman"/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D20" w:rsidRDefault="001E5D20">
          <w:r w:rsidRPr="001E5D2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1E5D20" w:rsidRPr="001E5D20" w:rsidRDefault="001E5D20" w:rsidP="001E5D2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D73898" w:rsidRDefault="00817461" w:rsidP="00817461">
      <w:pPr>
        <w:pStyle w:val="1"/>
        <w:numPr>
          <w:ilvl w:val="0"/>
          <w:numId w:val="1"/>
        </w:numPr>
      </w:pPr>
      <w:bookmarkStart w:id="0" w:name="_Toc482716356"/>
      <w:r>
        <w:lastRenderedPageBreak/>
        <w:t>ТЕКСТ ПРОГРАММЫ</w:t>
      </w:r>
      <w:bookmarkEnd w:id="0"/>
    </w:p>
    <w:p w:rsidR="00403ADD" w:rsidRPr="007C0472" w:rsidRDefault="00403ADD" w:rsidP="007C0472">
      <w:pPr>
        <w:pStyle w:val="2"/>
        <w:rPr>
          <w:rFonts w:ascii="Times New Roman" w:hAnsi="Times New Roman"/>
          <w:b/>
          <w:color w:val="auto"/>
          <w:sz w:val="28"/>
        </w:rPr>
      </w:pPr>
      <w:bookmarkStart w:id="1" w:name="_Toc482716357"/>
      <w:r w:rsidRPr="007C0472">
        <w:rPr>
          <w:rFonts w:ascii="Times New Roman" w:hAnsi="Times New Roman"/>
          <w:b/>
          <w:color w:val="auto"/>
          <w:sz w:val="28"/>
        </w:rPr>
        <w:t>1.1 Графический интерфейс для создания изображений на распознавание</w:t>
      </w:r>
      <w:bookmarkEnd w:id="1"/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ublic partial class Form1 : Form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Point p1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string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ath_to_imag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@"image.jpg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string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ath_to_tf_serv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@"http://localhost:5000/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WebClient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wc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= new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WebClient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static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ageCodecInfo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jpgEncod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GetEncod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ageFormat.Jpeg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static Encoder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nc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ncoder.Quality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ncoderParamet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Paramet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ncoderParamet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nc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100L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EncoderParameters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eParameters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= new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EncoderParameters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(1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public Form1(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InitializeComponent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Size = new Size(280, 280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extBox2.Size = new Size(280, 280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extBox2.Location = pictureBox1.Location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extBox2.Text = "</w:t>
      </w:r>
      <w:r w:rsidRPr="00403ADD">
        <w:rPr>
          <w:rFonts w:ascii="Consolas" w:eastAsiaTheme="minorHAnsi" w:hAnsi="Consolas" w:cs="Consolas"/>
          <w:sz w:val="19"/>
          <w:szCs w:val="19"/>
        </w:rPr>
        <w:t>Загрузка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...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Image = (Image)new Bitmap(28, 28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eParameters.Param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[0] =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eParameter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vate void pictureBox1_MouseMove(object sender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ouseEventArg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.Button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ouseButtons.Lef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Point p2 = new Point(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ath.Roun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.X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/ 10.0), 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ath.Roun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.Y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/ 10.0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Bitmap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(Bitmap)pictureBox1.Imag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using (Graphics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graphic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Graphics.FromImag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graphics.DrawLin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new Pen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Color.Black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3), p1, p2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pictureBox1.Image =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im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p1 = p2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vate void pictureBox1_MouseDown(object sender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ouseEventArg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1 = new Point(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ath.Roun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.X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/ 10.0), 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Math.Roun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.Y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/ 10.0)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vate void button1_Click(object sender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ventArg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Image = (Image)new Bitmap(28, 28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textBox1.Text = ""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Enabled = true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vate void button2_Click(object sender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ventArg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e)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pictureBox1.Enabled = false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Bitmap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savedBit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= new Bitmap(28, 28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Width = 28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Height = 28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DrawToBitmap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avedBi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pictureBox1.ClientRectangle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pictureBox1.Width = 280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pictureBox1.Height = 280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avedBit.Sav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ath_to_imag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jpgEncod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eParameter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try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textBox1.Text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wc.DownloadString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ath_to_tf_serv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+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path_to_imag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catch(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System.Net.WebException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MessageBox.Show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("</w:t>
      </w:r>
      <w:r w:rsidRPr="00403ADD">
        <w:rPr>
          <w:rFonts w:ascii="Consolas" w:eastAsiaTheme="minorHAnsi" w:hAnsi="Consolas" w:cs="Consolas"/>
          <w:sz w:val="19"/>
          <w:szCs w:val="19"/>
        </w:rPr>
        <w:t>Ошибка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3ADD">
        <w:rPr>
          <w:rFonts w:ascii="Consolas" w:eastAsiaTheme="minorHAnsi" w:hAnsi="Consolas" w:cs="Consolas"/>
          <w:sz w:val="19"/>
          <w:szCs w:val="19"/>
        </w:rPr>
        <w:t>распознавания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.\r\n </w:t>
      </w:r>
      <w:r w:rsidRPr="00403ADD">
        <w:rPr>
          <w:rFonts w:ascii="Consolas" w:eastAsiaTheme="minorHAnsi" w:hAnsi="Consolas" w:cs="Consolas"/>
          <w:sz w:val="19"/>
          <w:szCs w:val="19"/>
        </w:rPr>
        <w:t>Запустите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python-server </w:t>
      </w:r>
      <w:r w:rsidRPr="00403ADD">
        <w:rPr>
          <w:rFonts w:ascii="Consolas" w:eastAsiaTheme="minorHAnsi" w:hAnsi="Consolas" w:cs="Consolas"/>
          <w:sz w:val="19"/>
          <w:szCs w:val="19"/>
        </w:rPr>
        <w:t>из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Debug </w:t>
      </w:r>
      <w:r w:rsidRPr="00403ADD">
        <w:rPr>
          <w:rFonts w:ascii="Consolas" w:eastAsiaTheme="minorHAnsi" w:hAnsi="Consolas" w:cs="Consolas"/>
          <w:sz w:val="19"/>
          <w:szCs w:val="19"/>
        </w:rPr>
        <w:t>каталога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3ADD">
        <w:rPr>
          <w:rFonts w:ascii="Consolas" w:eastAsiaTheme="minorHAnsi" w:hAnsi="Consolas" w:cs="Consolas"/>
          <w:sz w:val="19"/>
          <w:szCs w:val="19"/>
        </w:rPr>
        <w:t>проекта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3ADD">
        <w:rPr>
          <w:rFonts w:ascii="Consolas" w:eastAsiaTheme="minorHAnsi" w:hAnsi="Consolas" w:cs="Consolas"/>
          <w:sz w:val="19"/>
          <w:szCs w:val="19"/>
        </w:rPr>
        <w:t>и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3ADD">
        <w:rPr>
          <w:rFonts w:ascii="Consolas" w:eastAsiaTheme="minorHAnsi" w:hAnsi="Consolas" w:cs="Consolas"/>
          <w:sz w:val="19"/>
          <w:szCs w:val="19"/>
        </w:rPr>
        <w:t>повторите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403ADD">
        <w:rPr>
          <w:rFonts w:ascii="Consolas" w:eastAsiaTheme="minorHAnsi" w:hAnsi="Consolas" w:cs="Consolas"/>
          <w:sz w:val="19"/>
          <w:szCs w:val="19"/>
        </w:rPr>
        <w:t>попытку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."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private static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ageCodecInfo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GetEncod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ageForma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f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ImageCodecInfo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[]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codecList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ImageCodecInfo.GetImageDecoders</w:t>
      </w:r>
      <w:proofErr w:type="spellEnd"/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foreach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mageCodecInfo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codec in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codecLis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codec.FormatI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f.Gui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</w:t>
      </w: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    return codec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return null;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}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</w:p>
    <w:p w:rsidR="00403ADD" w:rsidRPr="00D93DBC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  <w:lang w:val="en-US"/>
        </w:rPr>
      </w:pPr>
      <w:r w:rsidRPr="00D93DBC">
        <w:rPr>
          <w:rFonts w:ascii="Consolas" w:eastAsiaTheme="minorHAnsi" w:hAnsi="Consolas" w:cs="Consolas"/>
          <w:sz w:val="19"/>
          <w:szCs w:val="19"/>
          <w:lang w:val="en-US"/>
        </w:rPr>
        <w:t xml:space="preserve">    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private void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InitializeCompone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{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PictureBox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Button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Button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TextBox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TextBox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((System.ComponentModel.ISupportInitialize)(this.pictureBox1)).BeginInit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SuspendLayou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pictureBox1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BackColor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Color.Whit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Location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10, 17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Name = "pictureBox1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Size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280, 280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SizeMode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PictureBoxSizeMode.StretchImag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TabIndex = 0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TabStop = fals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this.pictureBox1.MouseDown += new System.Windows.Forms.MouseEventHandler(this.pictureBox1_MouseDown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pictureBox1.MouseMove += new System.Windows.Forms.MouseEventHandler(this.pictureBox1_MouseMove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button1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BackColor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ystemColors.ButtonShadow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Font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("Microsoft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YaHei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UI Light", 12F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Style.Regula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GraphicsUnit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((byte)(204)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Location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396, 17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Name = "button1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Size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137, 80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TabIndex = 1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Text = "</w:t>
      </w:r>
      <w:r w:rsidRPr="00403ADD">
        <w:rPr>
          <w:rFonts w:ascii="Consolas" w:eastAsiaTheme="minorHAnsi" w:hAnsi="Consolas" w:cs="Consolas"/>
          <w:sz w:val="19"/>
          <w:szCs w:val="19"/>
        </w:rPr>
        <w:t>Очистить</w:t>
      </w: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UseVisualStyleBackColor = fals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1.Click +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EventHandl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button1_Click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button2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BackColor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ystemColors.ButtonShadow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Font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("Microsoft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YaHei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UI Light", 12F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Style.Regula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GraphicsUnit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((byte)(204)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Location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396, 108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Name = "button2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Size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137, 80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TabIndex = 2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Text = "</w:t>
      </w:r>
      <w:r w:rsidRPr="00403ADD">
        <w:rPr>
          <w:rFonts w:ascii="Consolas" w:eastAsiaTheme="minorHAnsi" w:hAnsi="Consolas" w:cs="Consolas"/>
          <w:sz w:val="19"/>
          <w:szCs w:val="19"/>
        </w:rPr>
        <w:t>Распознать</w:t>
      </w: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UseVisualStyleBackColor = fals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button2.Click +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EventHandl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button2_Click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textBox1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Cursor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Cursors.Defaul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Font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("Microsoft Sans Serif", 73F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Style.Bol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GraphicsUnit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((byte)(204)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Location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396, 198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Multiline = tru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Name = "textBox1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ReadOnly = tru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Size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137, 163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TabIndex = 3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1.TextAlign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HorizontalAlignment.Cent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textBox2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BackColor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ystemColors.ButtonHighligh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Font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("Microsoft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YaHei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UI Light", 30F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FontStyle.Regula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,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GraphicsUnit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, ((byte)(204))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Location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Poi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10, 17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Multiline = tru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Name = "textBox2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ReadOnly = true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Size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280, 280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TabIndex = 4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Text = "\r\n</w:t>
      </w:r>
      <w:r w:rsidRPr="00403ADD">
        <w:rPr>
          <w:rFonts w:ascii="Consolas" w:eastAsiaTheme="minorHAnsi" w:hAnsi="Consolas" w:cs="Consolas"/>
          <w:sz w:val="19"/>
          <w:szCs w:val="19"/>
        </w:rPr>
        <w:t>Загрузка</w:t>
      </w: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...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this.textBox2.TextAlign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HorizontalAlignment.Cente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// Form1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lastRenderedPageBreak/>
        <w:t xml:space="preserve">            // 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AutoScaleDimensions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F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8F, 16F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AutoScaleMod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Windows.Forms.AutoScaleMode.Fon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BackColor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ystemColors.ControlDarkDark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lient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new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System.Drawing.Siz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545, 384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ontrols.Ad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textBox1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ontrols.Ad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button2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ontrols.Ad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button1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ontrols.Ad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pictureBox1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Controls.Add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this.textBox2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Name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"Form1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Tex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= "Handwritten Letters Classifier"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((System.ComponentModel.ISupportInitialize)(this.pictureBox1)).EndInit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ResumeLayou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false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this.PerformLayout</w:t>
      </w:r>
      <w:proofErr w:type="spellEnd"/>
      <w:r w:rsidRPr="00403ADD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403ADD">
        <w:rPr>
          <w:rFonts w:ascii="Consolas" w:eastAsiaTheme="minorHAnsi" w:hAnsi="Consolas" w:cs="Consolas"/>
          <w:sz w:val="19"/>
          <w:szCs w:val="19"/>
          <w:lang w:val="en-US"/>
        </w:rPr>
        <w:t xml:space="preserve">        </w:t>
      </w:r>
      <w:r w:rsidRPr="00403ADD">
        <w:rPr>
          <w:rFonts w:ascii="Consolas" w:eastAsiaTheme="minorHAnsi" w:hAnsi="Consolas" w:cs="Consolas"/>
          <w:sz w:val="19"/>
          <w:szCs w:val="19"/>
        </w:rPr>
        <w:t>}</w:t>
      </w:r>
    </w:p>
    <w:p w:rsidR="00403ADD" w:rsidRPr="00403ADD" w:rsidRDefault="00403ADD" w:rsidP="00403AD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403ADD">
        <w:rPr>
          <w:rFonts w:ascii="Consolas" w:eastAsiaTheme="minorHAnsi" w:hAnsi="Consolas" w:cs="Consolas"/>
          <w:sz w:val="19"/>
          <w:szCs w:val="19"/>
        </w:rPr>
        <w:t>}</w:t>
      </w:r>
    </w:p>
    <w:p w:rsidR="00D73898" w:rsidRDefault="00D73898" w:rsidP="00D73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ADD" w:rsidRPr="007C0472" w:rsidRDefault="00403ADD" w:rsidP="007C0472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482716358"/>
      <w:r w:rsidRPr="007C0472">
        <w:rPr>
          <w:rFonts w:ascii="Times New Roman" w:hAnsi="Times New Roman"/>
          <w:b/>
          <w:color w:val="auto"/>
          <w:sz w:val="28"/>
          <w:szCs w:val="28"/>
        </w:rPr>
        <w:t>1.2     ИНС для распознавания рукописных латинских букв</w:t>
      </w:r>
      <w:bookmarkEnd w:id="2"/>
    </w:p>
    <w:p w:rsidR="00403ADD" w:rsidRDefault="00403ADD" w:rsidP="00D73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3ADD" w:rsidRPr="007C0472" w:rsidRDefault="00403ADD" w:rsidP="007C0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sz w:val="19"/>
          <w:szCs w:val="19"/>
          <w:lang w:val="en-US" w:eastAsia="ru-RU"/>
        </w:rPr>
        <w:sectPr w:rsidR="00403ADD" w:rsidRPr="007C0472" w:rsidSect="00D7389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ensorflow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as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ump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as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pandas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as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d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from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PIL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mage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from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flask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lask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mport </w:t>
      </w:r>
      <w:r w:rsidR="00222064">
        <w:rPr>
          <w:rFonts w:ascii="Consolas" w:eastAsia="Times New Roman" w:hAnsi="Consolas" w:cs="Courier New"/>
          <w:sz w:val="19"/>
          <w:szCs w:val="19"/>
          <w:lang w:val="en-US" w:eastAsia="ru-RU"/>
        </w:rPr>
        <w:t>random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>app = Flask(__name__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Constants:--------------------------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genfromtx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test_set.csv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delimiter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','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dty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np.uint8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genfromtx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test_labels_set.csv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delimiter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','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dty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np.uint8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label.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:6].T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N_EXAMPLES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data.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0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default_saver_path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./logs/"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lphabet = list(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ABCDEF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InteractiveSessio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)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Main session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>#-------------------------------------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rams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shape, nam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w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truncated_norma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shape=shape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tddev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0.1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tf.summary.histogram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(name, w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return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Variabl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w, name= name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conv2D_init(x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rnel_shape,output_channel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name, activation=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relu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with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ame_sco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nam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w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rams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rnel_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W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b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rams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output_channel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]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b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return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relu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tf.nn.conv2d(x, filter=w, strides=[1, 1,1,1], padding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'SAME'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name=name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lastRenderedPageBreak/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ool2x2(x, nam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return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max_poo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x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[1, 2, 2, 1], strides=[1, 2, 2, 1], padding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'SAME'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name=name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cl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x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_neuron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out_neurons,nam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with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ame_sco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nam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w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rams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_neuron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out_neuron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, name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W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b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rams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out_neuron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, name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b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return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matmu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x, w) + b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s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d.Serie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Alphabet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s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d.get_dummie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s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 Get one hot encoding of given letter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get_one_ho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c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return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.iloc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lphabet.inde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c)].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s_matri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newaxi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.T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 Return letter using its index in the 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latin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alphabet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get_lett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return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lphabet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---Composing Latin Classifier Net---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>#Input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x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placehold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tf.float32, shape=[None, 784 * 3]) 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 input 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vectorized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images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y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placehold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tf.float32, shape=[None, 6]) 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 Output labels (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Onehot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encoding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x_imag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re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x, [-1, 28, 28, 3]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Convolution-Pool 1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onv1 = conv2D_init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x_imag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[5, 5, 3, 32], 32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conv1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pool1 = pool2x2(conv1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pool1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Convolution-Pool 2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conv2 = conv2D_init(pool1, [5, 5, 32, 64], 64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conv2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pool2 = pool2x2(conv2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pool2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Full-connected layer 1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vectorized_pool2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re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pool2, [-1, 7 * 7 * 64]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fcl1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relu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cl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vectorized_pool2, 7 * 7 * 64, 1024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fcl1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Drop out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placehold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tf.float32, name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</w:t>
      </w:r>
      <w:proofErr w:type="spellStart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d_fcl1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dropou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fcl1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name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fcl1_regul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Full-connected layer 2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y_ha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cl_ini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d_fcl1, 1024, 6,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fcl2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Loss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ross_entrop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softmax_cross_entropy_with_logit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labels=y, logits=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y_ha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Train Step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tep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train.AdamOptimiz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4e-4).minimize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ross_entrop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lastRenderedPageBreak/>
        <w:t>#Accuracy: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orrect_predictio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equa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argma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y, 1)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argma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y_ha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1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accuracy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reduce_mea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cas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orrect_predictio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tf.float32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--------------------------------------------------------------------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saver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train.Sav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itialising_LatinClassifierNe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restore = False, path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default_saver_path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ckpt_nam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InteractiveSessio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initialize_all_variable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global_variables_initializ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save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train.Sav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restor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ave.restor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sess,path+ckpt_name+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.</w:t>
      </w:r>
      <w:proofErr w:type="spellStart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ckpt</w:t>
      </w:r>
      <w:proofErr w:type="spellEnd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Learn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ame,train_se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et_label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15, N_ATTEMPTIONS=20,epochs=1001,sess=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,testing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True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list_accurac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[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for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z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n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range(N_ATTEMPTIONS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k = 0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N_EXAMPLES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et.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0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range(N_EXAMPLES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random.shuffl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global_variables_initializ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testing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est_in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:N_EXAMPLES // 10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N_EXAMPLES // 10: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N_EXAMPLES = N_EXAMPLES - N_EXAMPLES // 10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initialize_all_variable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print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"-----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-</w:t>
      </w:r>
      <w:proofErr w:type="spellStart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Attemtion</w:t>
      </w:r>
      <w:proofErr w:type="spellEnd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{0}------".format(z)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for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n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range(epochs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(k + 1) *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&gt;= N_EXAMPLES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    k = 0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random.shuffl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e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[k *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:(k + 1) *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et_label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x_seq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[k *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:(k + 1) *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siz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]]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k += 1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% 100 == 0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ning_accurac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accuracy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eed_dic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={x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y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: 0.5}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   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 print </w:t>
      </w:r>
      <w:proofErr w:type="spellStart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i</w:t>
      </w:r>
      <w:proofErr w:type="spellEnd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, </w:t>
      </w:r>
      <w:proofErr w:type="spellStart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trainning_accuracy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rain_step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eed_dic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={x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y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batch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: 0.5}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testing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cc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(accuracy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eed_dic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={x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dat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est_in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], y: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nput_label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[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est_in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]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keep_prob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: 1.}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list_accurac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hstack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list_accurac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cc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print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"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Attemption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{0}: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Accuracy = {1}".format(z, </w:t>
      </w:r>
      <w:proofErr w:type="spellStart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acc</w:t>
      </w:r>
      <w:proofErr w:type="spellEnd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    #i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f (testing):</w:t>
      </w:r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        #print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"Overall: {0}".format(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np.mean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(</w:t>
      </w:r>
      <w:proofErr w:type="spellStart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list_accuracy</w:t>
      </w:r>
      <w:proofErr w:type="spellEnd"/>
      <w:r w:rsidR="00222064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)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lastRenderedPageBreak/>
        <w:t xml:space="preserve">        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i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not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esting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    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aver.sav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default_saver_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path+nam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+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.</w:t>
      </w:r>
      <w:proofErr w:type="spellStart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ckpt</w:t>
      </w:r>
      <w:proofErr w:type="spellEnd"/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>@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pp.rout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'/&lt;path&gt;'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 xml:space="preserve">def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tart(path):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Initialising_LatinClassifierNet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#Learn("test", N_ATTEMPTIONS=20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#Learn("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complete_training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", N_ATTEMPTIONS=1, testing=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False,epochs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=2000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saver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train.Saver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saver.restore(save_path=</w:t>
      </w:r>
      <w:r w:rsidRPr="00403ADD">
        <w:rPr>
          <w:rFonts w:ascii="Consolas" w:eastAsia="Times New Roman" w:hAnsi="Consolas" w:cs="Courier New"/>
          <w:bCs/>
          <w:sz w:val="19"/>
          <w:szCs w:val="19"/>
          <w:lang w:val="en-US" w:eastAsia="ru-RU"/>
        </w:rPr>
        <w:t>"./logs/complete_training.ckpt"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sess=sess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#Initialising_LatinClassifierNet(restore=True,ckpt_name="complete_training"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m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mage.ope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path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a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np.array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im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a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.flatte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a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.reshape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1,2352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#print 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tf.nn.softmax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((</w:t>
      </w:r>
      <w:proofErr w:type="spellStart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y_hat</w:t>
      </w:r>
      <w:proofErr w:type="spellEnd"/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)),</w:t>
      </w:r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feed_dict</w:t>
      </w:r>
      <w:proofErr w:type="spellEnd"/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={</w:t>
      </w:r>
      <w:proofErr w:type="spellStart"/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x:a</w:t>
      </w:r>
      <w:proofErr w:type="spellEnd"/>
      <w:r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t>, keep_prob:1.})</w:t>
      </w:r>
      <w:r w:rsidRPr="00403ADD">
        <w:rPr>
          <w:rFonts w:ascii="Consolas" w:eastAsia="Times New Roman" w:hAnsi="Consolas" w:cs="Courier New"/>
          <w:i/>
          <w:iCs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ans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 =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sess.run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argma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tf.nn.softmax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(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y_ha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 xml:space="preserve">),1)), 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feed_dict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={</w:t>
      </w:r>
      <w:proofErr w:type="spellStart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x:a</w:t>
      </w:r>
      <w:proofErr w:type="spellEnd"/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t>, keep_prob:1.})</w:t>
      </w:r>
      <w:r w:rsidRPr="00403ADD">
        <w:rPr>
          <w:rFonts w:ascii="Consolas" w:eastAsia="Times New Roman" w:hAnsi="Consolas" w:cs="Courier New"/>
          <w:sz w:val="19"/>
          <w:szCs w:val="19"/>
          <w:lang w:val="en-US" w:eastAsia="ru-RU"/>
        </w:rPr>
        <w:br/>
        <w:t xml:space="preserve">    </w:t>
      </w:r>
      <w:proofErr w:type="spellStart"/>
      <w:r w:rsidRPr="00403ADD">
        <w:rPr>
          <w:rFonts w:ascii="Consolas" w:eastAsia="Times New Roman" w:hAnsi="Consolas" w:cs="Courier New"/>
          <w:bCs/>
          <w:sz w:val="19"/>
          <w:szCs w:val="19"/>
          <w:lang w:eastAsia="ru-RU"/>
        </w:rPr>
        <w:t>return</w:t>
      </w:r>
      <w:proofErr w:type="spellEnd"/>
      <w:r w:rsidRPr="00403ADD">
        <w:rPr>
          <w:rFonts w:ascii="Consolas" w:eastAsia="Times New Roman" w:hAnsi="Consolas" w:cs="Courier New"/>
          <w:bCs/>
          <w:sz w:val="19"/>
          <w:szCs w:val="19"/>
          <w:lang w:eastAsia="ru-RU"/>
        </w:rPr>
        <w:t xml:space="preserve"> </w:t>
      </w:r>
      <w:r w:rsidR="007C0472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="007C0472">
        <w:rPr>
          <w:rFonts w:ascii="Consolas" w:eastAsia="Times New Roman" w:hAnsi="Consolas" w:cs="Courier New"/>
          <w:sz w:val="19"/>
          <w:szCs w:val="19"/>
          <w:lang w:eastAsia="ru-RU"/>
        </w:rPr>
        <w:t>get_letter</w:t>
      </w:r>
      <w:proofErr w:type="spellEnd"/>
      <w:r w:rsidR="007C0472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="007C0472">
        <w:rPr>
          <w:rFonts w:ascii="Consolas" w:eastAsia="Times New Roman" w:hAnsi="Consolas" w:cs="Courier New"/>
          <w:sz w:val="19"/>
          <w:szCs w:val="19"/>
          <w:lang w:eastAsia="ru-RU"/>
        </w:rPr>
        <w:t>ans</w:t>
      </w:r>
      <w:proofErr w:type="spellEnd"/>
      <w:r w:rsidR="007C0472">
        <w:rPr>
          <w:rFonts w:ascii="Consolas" w:eastAsia="Times New Roman" w:hAnsi="Consolas" w:cs="Courier New"/>
          <w:sz w:val="19"/>
          <w:szCs w:val="19"/>
          <w:lang w:eastAsia="ru-RU"/>
        </w:rPr>
        <w:t>[0])</w:t>
      </w:r>
      <w:r w:rsidR="007C0472">
        <w:rPr>
          <w:rFonts w:ascii="Consolas" w:eastAsia="Times New Roman" w:hAnsi="Consolas" w:cs="Courier New"/>
          <w:sz w:val="19"/>
          <w:szCs w:val="19"/>
          <w:lang w:val="en-US" w:eastAsia="ru-RU"/>
        </w:rPr>
        <w:t>)</w:t>
      </w:r>
    </w:p>
    <w:p w:rsidR="00C83D48" w:rsidRPr="00C83D48" w:rsidRDefault="00C83D48" w:rsidP="007C0472">
      <w:pPr>
        <w:keepNext/>
        <w:keepLines/>
        <w:spacing w:before="240" w:after="0" w:line="240" w:lineRule="auto"/>
        <w:jc w:val="right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C83D48">
        <w:rPr>
          <w:rFonts w:ascii="Times New Roman" w:eastAsia="Times New Roman" w:hAnsi="Times New Roman"/>
          <w:b/>
          <w:sz w:val="32"/>
          <w:szCs w:val="32"/>
        </w:rPr>
        <w:lastRenderedPageBreak/>
        <w:tab/>
        <w:t xml:space="preserve"> </w:t>
      </w:r>
      <w:bookmarkStart w:id="3" w:name="_Toc419906061"/>
      <w:bookmarkStart w:id="4" w:name="_Toc419906196"/>
      <w:bookmarkStart w:id="5" w:name="_Toc482716359"/>
      <w:r w:rsidRPr="00C83D48">
        <w:rPr>
          <w:rFonts w:ascii="Times New Roman" w:eastAsia="Times New Roman" w:hAnsi="Times New Roman"/>
          <w:b/>
          <w:sz w:val="32"/>
          <w:szCs w:val="32"/>
        </w:rPr>
        <w:t xml:space="preserve">Приложение </w:t>
      </w:r>
      <w:bookmarkEnd w:id="3"/>
      <w:bookmarkEnd w:id="4"/>
      <w:r w:rsidR="007C0472">
        <w:rPr>
          <w:rFonts w:ascii="Times New Roman" w:eastAsia="Times New Roman" w:hAnsi="Times New Roman"/>
          <w:b/>
          <w:sz w:val="32"/>
          <w:szCs w:val="32"/>
        </w:rPr>
        <w:t>1</w:t>
      </w:r>
      <w:bookmarkEnd w:id="5"/>
    </w:p>
    <w:p w:rsidR="00C83D48" w:rsidRPr="00C83D48" w:rsidRDefault="00C83D48" w:rsidP="00C83D48">
      <w:pPr>
        <w:spacing w:line="276" w:lineRule="auto"/>
        <w:jc w:val="center"/>
        <w:rPr>
          <w:rFonts w:ascii="Times New Roman" w:hAnsi="Times New Roman"/>
          <w:b/>
          <w:sz w:val="28"/>
          <w:szCs w:val="32"/>
        </w:rPr>
      </w:pPr>
      <w:r w:rsidRPr="00C83D48">
        <w:rPr>
          <w:rFonts w:ascii="Times New Roman" w:hAnsi="Times New Roman"/>
          <w:b/>
          <w:sz w:val="28"/>
          <w:szCs w:val="32"/>
        </w:rPr>
        <w:t>Список используемой литературы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C83D48" w:rsidRP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C83D48" w:rsidRDefault="00C83D48" w:rsidP="00C83D48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 w:rsidRPr="00C83D48">
        <w:rPr>
          <w:rFonts w:ascii="Times New Roman" w:hAnsi="Times New Roman"/>
          <w:sz w:val="24"/>
          <w:szCs w:val="32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BA03A2" w:rsidRPr="00BA03A2" w:rsidRDefault="00BA03A2" w:rsidP="00BA03A2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Статья «Методы оптимизации нейронных сетей», Павел Садовников </w:t>
      </w:r>
      <w:r w:rsidRPr="00BA03A2">
        <w:rPr>
          <w:rFonts w:ascii="Times New Roman" w:hAnsi="Times New Roman"/>
          <w:sz w:val="24"/>
          <w:szCs w:val="32"/>
        </w:rPr>
        <w:t>[</w:t>
      </w:r>
      <w:r>
        <w:rPr>
          <w:rFonts w:ascii="Times New Roman" w:hAnsi="Times New Roman"/>
          <w:sz w:val="24"/>
          <w:szCs w:val="32"/>
        </w:rPr>
        <w:t>Электронный ресурс</w:t>
      </w:r>
      <w:r w:rsidRPr="00BA03A2">
        <w:rPr>
          <w:rFonts w:ascii="Times New Roman" w:hAnsi="Times New Roman"/>
          <w:sz w:val="24"/>
          <w:szCs w:val="32"/>
        </w:rPr>
        <w:t>]//</w:t>
      </w:r>
      <w:r w:rsidRPr="00BA03A2">
        <w:rPr>
          <w:rFonts w:ascii="Times New Roman" w:hAnsi="Times New Roman"/>
          <w:sz w:val="24"/>
          <w:szCs w:val="32"/>
        </w:rPr>
        <w:br/>
      </w:r>
      <w:r>
        <w:rPr>
          <w:rFonts w:ascii="Times New Roman" w:hAnsi="Times New Roman"/>
          <w:sz w:val="24"/>
          <w:szCs w:val="32"/>
          <w:lang w:val="en-US"/>
        </w:rPr>
        <w:t>URL</w:t>
      </w:r>
      <w:r w:rsidRPr="00BA03A2">
        <w:rPr>
          <w:rFonts w:ascii="Times New Roman" w:hAnsi="Times New Roman"/>
          <w:sz w:val="24"/>
          <w:szCs w:val="32"/>
        </w:rPr>
        <w:t>:</w:t>
      </w:r>
      <w:r w:rsidRPr="00BA03A2">
        <w:t xml:space="preserve"> </w:t>
      </w:r>
      <w:hyperlink r:id="rId14" w:history="1">
        <w:r w:rsidRPr="00D727BA">
          <w:rPr>
            <w:rStyle w:val="aa"/>
            <w:rFonts w:ascii="Times New Roman" w:hAnsi="Times New Roman"/>
            <w:sz w:val="24"/>
            <w:szCs w:val="32"/>
          </w:rPr>
          <w:t>https://habrahabr.ru/post/318970/</w:t>
        </w:r>
      </w:hyperlink>
      <w:r w:rsidRPr="00BA03A2">
        <w:rPr>
          <w:rFonts w:ascii="Times New Roman" w:hAnsi="Times New Roman"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Дата обращения: 09.05.2017</w:t>
      </w:r>
      <w:r w:rsidRPr="00BA03A2">
        <w:rPr>
          <w:rFonts w:ascii="Times New Roman" w:hAnsi="Times New Roman"/>
          <w:sz w:val="24"/>
          <w:szCs w:val="32"/>
        </w:rPr>
        <w:t xml:space="preserve">, </w:t>
      </w:r>
      <w:r>
        <w:rPr>
          <w:rFonts w:ascii="Times New Roman" w:hAnsi="Times New Roman"/>
          <w:sz w:val="24"/>
          <w:szCs w:val="32"/>
        </w:rPr>
        <w:t>режим доступа: свободный).</w:t>
      </w:r>
    </w:p>
    <w:p w:rsidR="00BA03A2" w:rsidRDefault="00BA03A2" w:rsidP="00BA03A2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  <w:lang w:val="en-US"/>
        </w:rPr>
      </w:pPr>
      <w:r w:rsidRPr="00D93DBC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Статья</w:t>
      </w:r>
      <w:r w:rsidRPr="00BA03A2">
        <w:rPr>
          <w:rFonts w:ascii="Times New Roman" w:hAnsi="Times New Roman"/>
          <w:sz w:val="24"/>
          <w:szCs w:val="32"/>
          <w:lang w:val="en-US"/>
        </w:rPr>
        <w:t xml:space="preserve"> «</w:t>
      </w:r>
      <w:r>
        <w:rPr>
          <w:rFonts w:ascii="Times New Roman" w:hAnsi="Times New Roman"/>
          <w:sz w:val="24"/>
          <w:szCs w:val="32"/>
          <w:lang w:val="en-US"/>
        </w:rPr>
        <w:t>Convolutional Neural Networks for Visual Recognition</w:t>
      </w:r>
      <w:r w:rsidRPr="00BA03A2">
        <w:rPr>
          <w:rFonts w:ascii="Times New Roman" w:hAnsi="Times New Roman"/>
          <w:sz w:val="24"/>
          <w:szCs w:val="32"/>
          <w:lang w:val="en-US"/>
        </w:rPr>
        <w:t>»</w:t>
      </w:r>
      <w:r>
        <w:rPr>
          <w:rFonts w:ascii="Times New Roman" w:hAnsi="Times New Roman"/>
          <w:sz w:val="24"/>
          <w:szCs w:val="32"/>
          <w:lang w:val="en-US"/>
        </w:rPr>
        <w:t>, Stanford University [</w:t>
      </w:r>
      <w:r>
        <w:rPr>
          <w:rFonts w:ascii="Times New Roman" w:hAnsi="Times New Roman"/>
          <w:sz w:val="24"/>
          <w:szCs w:val="32"/>
        </w:rPr>
        <w:t>Электронный</w:t>
      </w:r>
      <w:r w:rsidRPr="00BA03A2">
        <w:rPr>
          <w:rFonts w:ascii="Times New Roman" w:hAnsi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/>
          <w:sz w:val="24"/>
          <w:szCs w:val="32"/>
        </w:rPr>
        <w:t>ресурс</w:t>
      </w:r>
      <w:r>
        <w:rPr>
          <w:rFonts w:ascii="Times New Roman" w:hAnsi="Times New Roman"/>
          <w:sz w:val="24"/>
          <w:szCs w:val="32"/>
          <w:lang w:val="en-US"/>
        </w:rPr>
        <w:t>]//</w:t>
      </w:r>
    </w:p>
    <w:p w:rsidR="00BB1DC6" w:rsidRPr="00D93DBC" w:rsidRDefault="00BA03A2" w:rsidP="00BB1DC6">
      <w:pPr>
        <w:spacing w:line="276" w:lineRule="auto"/>
        <w:ind w:left="360"/>
        <w:contextualSpacing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en-US"/>
        </w:rPr>
        <w:t>URL</w:t>
      </w:r>
      <w:r w:rsidRPr="00BA03A2">
        <w:rPr>
          <w:rFonts w:ascii="Times New Roman" w:hAnsi="Times New Roman"/>
          <w:sz w:val="24"/>
          <w:szCs w:val="32"/>
        </w:rPr>
        <w:t xml:space="preserve">: </w:t>
      </w:r>
      <w:hyperlink r:id="rId15" w:history="1"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http</w:t>
        </w:r>
        <w:r w:rsidRPr="00BA03A2">
          <w:rPr>
            <w:rStyle w:val="aa"/>
            <w:rFonts w:ascii="Times New Roman" w:hAnsi="Times New Roman"/>
            <w:sz w:val="24"/>
            <w:szCs w:val="32"/>
          </w:rPr>
          <w:t>://</w:t>
        </w:r>
        <w:proofErr w:type="spellStart"/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cs</w:t>
        </w:r>
        <w:proofErr w:type="spellEnd"/>
        <w:r w:rsidRPr="00BA03A2">
          <w:rPr>
            <w:rStyle w:val="aa"/>
            <w:rFonts w:ascii="Times New Roman" w:hAnsi="Times New Roman"/>
            <w:sz w:val="24"/>
            <w:szCs w:val="32"/>
          </w:rPr>
          <w:t>231</w:t>
        </w:r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n</w:t>
        </w:r>
        <w:r w:rsidRPr="00BA03A2">
          <w:rPr>
            <w:rStyle w:val="aa"/>
            <w:rFonts w:ascii="Times New Roman" w:hAnsi="Times New Roman"/>
            <w:sz w:val="24"/>
            <w:szCs w:val="32"/>
          </w:rPr>
          <w:t>.</w:t>
        </w:r>
        <w:proofErr w:type="spellStart"/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github</w:t>
        </w:r>
        <w:proofErr w:type="spellEnd"/>
        <w:r w:rsidRPr="00BA03A2">
          <w:rPr>
            <w:rStyle w:val="aa"/>
            <w:rFonts w:ascii="Times New Roman" w:hAnsi="Times New Roman"/>
            <w:sz w:val="24"/>
            <w:szCs w:val="32"/>
          </w:rPr>
          <w:t>.</w:t>
        </w:r>
        <w:proofErr w:type="spellStart"/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io</w:t>
        </w:r>
        <w:proofErr w:type="spellEnd"/>
        <w:r w:rsidRPr="00BA03A2">
          <w:rPr>
            <w:rStyle w:val="aa"/>
            <w:rFonts w:ascii="Times New Roman" w:hAnsi="Times New Roman"/>
            <w:sz w:val="24"/>
            <w:szCs w:val="32"/>
          </w:rPr>
          <w:t>/</w:t>
        </w:r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convolutional</w:t>
        </w:r>
        <w:r w:rsidRPr="00BA03A2">
          <w:rPr>
            <w:rStyle w:val="aa"/>
            <w:rFonts w:ascii="Times New Roman" w:hAnsi="Times New Roman"/>
            <w:sz w:val="24"/>
            <w:szCs w:val="32"/>
          </w:rPr>
          <w:t>-</w:t>
        </w:r>
        <w:r w:rsidRPr="00D727BA">
          <w:rPr>
            <w:rStyle w:val="aa"/>
            <w:rFonts w:ascii="Times New Roman" w:hAnsi="Times New Roman"/>
            <w:sz w:val="24"/>
            <w:szCs w:val="32"/>
            <w:lang w:val="en-US"/>
          </w:rPr>
          <w:t>networks</w:t>
        </w:r>
        <w:r w:rsidRPr="00BA03A2">
          <w:rPr>
            <w:rStyle w:val="aa"/>
            <w:rFonts w:ascii="Times New Roman" w:hAnsi="Times New Roman"/>
            <w:sz w:val="24"/>
            <w:szCs w:val="32"/>
          </w:rPr>
          <w:t>/</w:t>
        </w:r>
      </w:hyperlink>
      <w:r w:rsidRPr="00BA03A2">
        <w:rPr>
          <w:rFonts w:ascii="Times New Roman" w:hAnsi="Times New Roman"/>
          <w:sz w:val="24"/>
          <w:szCs w:val="32"/>
        </w:rPr>
        <w:t xml:space="preserve"> (</w:t>
      </w:r>
      <w:r>
        <w:rPr>
          <w:rFonts w:ascii="Times New Roman" w:hAnsi="Times New Roman"/>
          <w:sz w:val="24"/>
          <w:szCs w:val="32"/>
        </w:rPr>
        <w:t>Дата обращения: 09.05.2017</w:t>
      </w:r>
      <w:r w:rsidRPr="00BA03A2">
        <w:rPr>
          <w:rFonts w:ascii="Times New Roman" w:hAnsi="Times New Roman"/>
          <w:sz w:val="24"/>
          <w:szCs w:val="32"/>
        </w:rPr>
        <w:t xml:space="preserve">, </w:t>
      </w:r>
      <w:r>
        <w:rPr>
          <w:rFonts w:ascii="Times New Roman" w:hAnsi="Times New Roman"/>
          <w:sz w:val="24"/>
          <w:szCs w:val="32"/>
        </w:rPr>
        <w:t>режим доступа: свободный).</w:t>
      </w:r>
    </w:p>
    <w:p w:rsidR="00C83D48" w:rsidRPr="00D93DBC" w:rsidRDefault="00C83D48" w:rsidP="003E0A19">
      <w:pPr>
        <w:numPr>
          <w:ilvl w:val="1"/>
          <w:numId w:val="2"/>
        </w:numPr>
        <w:spacing w:line="276" w:lineRule="auto"/>
        <w:contextualSpacing/>
        <w:rPr>
          <w:rFonts w:ascii="Times New Roman" w:hAnsi="Times New Roman"/>
          <w:sz w:val="24"/>
          <w:szCs w:val="32"/>
        </w:rPr>
        <w:sectPr w:rsidR="00C83D48" w:rsidRPr="00D93DBC" w:rsidSect="003E0A19">
          <w:pgSz w:w="11906" w:h="16838"/>
          <w:pgMar w:top="1134" w:right="567" w:bottom="1134" w:left="1134" w:header="709" w:footer="709" w:gutter="0"/>
          <w:pgNumType w:start="10"/>
          <w:cols w:space="708"/>
          <w:docGrid w:linePitch="360"/>
        </w:sectPr>
      </w:pPr>
    </w:p>
    <w:p w:rsidR="00C83D48" w:rsidRPr="00C83D48" w:rsidRDefault="00C83D48" w:rsidP="00C83D48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bookmarkStart w:id="6" w:name="_Toc412048459"/>
      <w:bookmarkStart w:id="7" w:name="_Toc412051683"/>
      <w:bookmarkStart w:id="8" w:name="_Toc419906063"/>
      <w:bookmarkStart w:id="9" w:name="_Toc419906198"/>
      <w:bookmarkStart w:id="10" w:name="_Toc420328242"/>
      <w:bookmarkStart w:id="11" w:name="_Toc482716360"/>
      <w:bookmarkStart w:id="12" w:name="_GoBack"/>
      <w:bookmarkEnd w:id="12"/>
      <w:r w:rsidRPr="00C83D48">
        <w:rPr>
          <w:rFonts w:ascii="Times New Roman" w:eastAsia="Times New Roman" w:hAnsi="Times New Roman"/>
          <w:b/>
          <w:sz w:val="32"/>
          <w:szCs w:val="32"/>
        </w:rPr>
        <w:lastRenderedPageBreak/>
        <w:t>ЛИСТ РЕГИСТРАЦИИ ИЗМЕНЕНИЙ</w:t>
      </w:r>
      <w:bookmarkEnd w:id="6"/>
      <w:bookmarkEnd w:id="7"/>
      <w:bookmarkEnd w:id="8"/>
      <w:bookmarkEnd w:id="9"/>
      <w:bookmarkEnd w:id="10"/>
      <w:bookmarkEnd w:id="11"/>
    </w:p>
    <w:p w:rsidR="00C83D48" w:rsidRPr="00C83D48" w:rsidRDefault="00C83D48" w:rsidP="00C83D48"/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567"/>
      </w:tblGrid>
      <w:tr w:rsidR="00C83D48" w:rsidRPr="00C83D48" w:rsidTr="00403ADD">
        <w:trPr>
          <w:cantSplit/>
        </w:trPr>
        <w:tc>
          <w:tcPr>
            <w:tcW w:w="568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ата</w:t>
            </w:r>
          </w:p>
        </w:tc>
      </w:tr>
      <w:tr w:rsidR="00C83D48" w:rsidRPr="00C83D48" w:rsidTr="00403ADD">
        <w:trPr>
          <w:cantSplit/>
        </w:trPr>
        <w:tc>
          <w:tcPr>
            <w:tcW w:w="568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83D4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C83D48" w:rsidRPr="00C83D48" w:rsidTr="00403ADD">
        <w:trPr>
          <w:trHeight w:hRule="exact" w:val="454"/>
        </w:trPr>
        <w:tc>
          <w:tcPr>
            <w:tcW w:w="568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83D48" w:rsidRPr="00C83D48" w:rsidRDefault="00C83D48" w:rsidP="00C83D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403ADD" w:rsidRDefault="00403ADD"/>
    <w:sectPr w:rsidR="00403ADD" w:rsidSect="003E0A19">
      <w:footerReference w:type="default" r:id="rId16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52" w:rsidRDefault="00042852" w:rsidP="00D73898">
      <w:pPr>
        <w:spacing w:after="0" w:line="240" w:lineRule="auto"/>
      </w:pPr>
      <w:r>
        <w:separator/>
      </w:r>
    </w:p>
  </w:endnote>
  <w:endnote w:type="continuationSeparator" w:id="0">
    <w:p w:rsidR="00042852" w:rsidRDefault="00042852" w:rsidP="00D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DD" w:rsidRDefault="00403ADD" w:rsidP="00403ADD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3"/>
      <w:gridCol w:w="1452"/>
      <w:gridCol w:w="1560"/>
      <w:gridCol w:w="1559"/>
      <w:gridCol w:w="1843"/>
    </w:tblGrid>
    <w:tr w:rsidR="00403ADD" w:rsidRPr="00817461" w:rsidTr="001E5D20">
      <w:tc>
        <w:tcPr>
          <w:tcW w:w="311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52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60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4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03ADD" w:rsidRPr="00817461" w:rsidTr="001E5D20">
      <w:tc>
        <w:tcPr>
          <w:tcW w:w="311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52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60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4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403ADD" w:rsidRPr="00817461" w:rsidTr="001E5D20">
      <w:tc>
        <w:tcPr>
          <w:tcW w:w="311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D93DBC">
            <w:rPr>
              <w:rFonts w:ascii="Times New Roman" w:hAnsi="Times New Roman"/>
              <w:sz w:val="20"/>
              <w:szCs w:val="20"/>
            </w:rPr>
            <w:t>.17701729.502840</w:t>
          </w:r>
          <w:r w:rsidRPr="00817461">
            <w:rPr>
              <w:rFonts w:ascii="Times New Roman" w:hAnsi="Times New Roman"/>
              <w:sz w:val="20"/>
              <w:szCs w:val="20"/>
            </w:rPr>
            <w:t>-01 ТЗ 01-1</w:t>
          </w:r>
        </w:p>
      </w:tc>
      <w:tc>
        <w:tcPr>
          <w:tcW w:w="1452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60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843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03ADD" w:rsidRPr="00817461" w:rsidTr="001E5D20">
      <w:trPr>
        <w:trHeight w:val="334"/>
      </w:trPr>
      <w:tc>
        <w:tcPr>
          <w:tcW w:w="3113" w:type="dxa"/>
        </w:tcPr>
        <w:p w:rsidR="00403ADD" w:rsidRPr="00817461" w:rsidRDefault="00403ADD" w:rsidP="00C83D4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52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60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817461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817461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817461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817461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43" w:type="dxa"/>
        </w:tcPr>
        <w:p w:rsidR="00403ADD" w:rsidRPr="00817461" w:rsidRDefault="00403ADD" w:rsidP="00C83D4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403ADD" w:rsidRDefault="00403ADD" w:rsidP="00C83D4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403ADD" w:rsidRPr="00817461" w:rsidTr="00403ADD">
      <w:tc>
        <w:tcPr>
          <w:tcW w:w="33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403ADD" w:rsidRPr="00817461" w:rsidTr="00403ADD">
      <w:tc>
        <w:tcPr>
          <w:tcW w:w="33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Дата</w:t>
          </w:r>
        </w:p>
      </w:tc>
    </w:tr>
    <w:tr w:rsidR="00403ADD" w:rsidRPr="00817461" w:rsidTr="00403ADD">
      <w:tc>
        <w:tcPr>
          <w:tcW w:w="33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817461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 w:rsidR="00D93DBC">
            <w:rPr>
              <w:rFonts w:ascii="Times New Roman" w:hAnsi="Times New Roman"/>
              <w:sz w:val="20"/>
              <w:szCs w:val="20"/>
            </w:rPr>
            <w:t>.17701729.502840</w:t>
          </w:r>
          <w:r w:rsidRPr="00817461">
            <w:rPr>
              <w:rFonts w:ascii="Times New Roman" w:hAnsi="Times New Roman"/>
              <w:sz w:val="20"/>
              <w:szCs w:val="20"/>
            </w:rPr>
            <w:t>-01 ТЗ 01-1</w:t>
          </w:r>
        </w:p>
      </w:tc>
      <w:tc>
        <w:tcPr>
          <w:tcW w:w="1490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403ADD" w:rsidRPr="00817461" w:rsidTr="00403ADD">
      <w:trPr>
        <w:trHeight w:val="334"/>
      </w:trPr>
      <w:tc>
        <w:tcPr>
          <w:tcW w:w="3359" w:type="dxa"/>
        </w:tcPr>
        <w:p w:rsidR="00403ADD" w:rsidRPr="00817461" w:rsidRDefault="00403ADD" w:rsidP="00817461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817461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817461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817461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817461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403ADD" w:rsidRPr="00817461" w:rsidRDefault="00403ADD" w:rsidP="00817461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817461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403ADD" w:rsidRDefault="00403ADD" w:rsidP="0081746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DD" w:rsidRPr="005043AF" w:rsidRDefault="00403ADD" w:rsidP="00403AD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52" w:rsidRDefault="00042852" w:rsidP="00D73898">
      <w:pPr>
        <w:spacing w:after="0" w:line="240" w:lineRule="auto"/>
      </w:pPr>
      <w:r>
        <w:separator/>
      </w:r>
    </w:p>
  </w:footnote>
  <w:footnote w:type="continuationSeparator" w:id="0">
    <w:p w:rsidR="00042852" w:rsidRDefault="00042852" w:rsidP="00D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DD" w:rsidRDefault="00403ADD" w:rsidP="00403ADD">
    <w:pPr>
      <w:pStyle w:val="a5"/>
    </w:pPr>
  </w:p>
  <w:p w:rsidR="00403ADD" w:rsidRDefault="00403ADD" w:rsidP="00403AD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DD" w:rsidRDefault="00403ADD" w:rsidP="00C83D48">
    <w:pPr>
      <w:pStyle w:val="a5"/>
      <w:jc w:val="center"/>
      <w:rPr>
        <w:rFonts w:ascii="Times New Roman" w:hAnsi="Times New Roman"/>
        <w:b/>
        <w:noProof/>
        <w:sz w:val="24"/>
      </w:rPr>
    </w:pPr>
    <w:r w:rsidRPr="00C83D48">
      <w:rPr>
        <w:rFonts w:ascii="Times New Roman" w:hAnsi="Times New Roman"/>
        <w:b/>
        <w:sz w:val="24"/>
      </w:rPr>
      <w:fldChar w:fldCharType="begin"/>
    </w:r>
    <w:r w:rsidRPr="00C83D48">
      <w:rPr>
        <w:rFonts w:ascii="Times New Roman" w:hAnsi="Times New Roman"/>
        <w:b/>
        <w:sz w:val="24"/>
      </w:rPr>
      <w:instrText xml:space="preserve"> PAGE   \* MERGEFORMAT </w:instrText>
    </w:r>
    <w:r w:rsidRPr="00C83D48">
      <w:rPr>
        <w:rFonts w:ascii="Times New Roman" w:hAnsi="Times New Roman"/>
        <w:b/>
        <w:sz w:val="24"/>
      </w:rPr>
      <w:fldChar w:fldCharType="separate"/>
    </w:r>
    <w:r w:rsidR="007C0472">
      <w:rPr>
        <w:rFonts w:ascii="Times New Roman" w:hAnsi="Times New Roman"/>
        <w:b/>
        <w:noProof/>
        <w:sz w:val="24"/>
      </w:rPr>
      <w:t>3</w:t>
    </w:r>
    <w:r w:rsidRPr="00C83D48">
      <w:rPr>
        <w:rFonts w:ascii="Times New Roman" w:hAnsi="Times New Roman"/>
        <w:b/>
        <w:noProof/>
        <w:sz w:val="24"/>
      </w:rPr>
      <w:fldChar w:fldCharType="end"/>
    </w:r>
  </w:p>
  <w:p w:rsidR="00403ADD" w:rsidRPr="00C83D48" w:rsidRDefault="00D93DBC" w:rsidP="00D93DBC">
    <w:pPr>
      <w:pStyle w:val="a5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RU.17701729.502840</w:t>
    </w:r>
    <w:r w:rsidR="00403ADD" w:rsidRPr="00C83D48">
      <w:rPr>
        <w:rFonts w:ascii="Times New Roman" w:hAnsi="Times New Roman"/>
        <w:b/>
        <w:sz w:val="24"/>
      </w:rPr>
      <w:t>-01 12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DD" w:rsidRDefault="00403ADD" w:rsidP="00D73898">
    <w:pPr>
      <w:pStyle w:val="a5"/>
      <w:jc w:val="center"/>
      <w:rPr>
        <w:rFonts w:ascii="Times New Roman" w:hAnsi="Times New Roman"/>
        <w:b/>
        <w:noProof/>
        <w:sz w:val="24"/>
      </w:rPr>
    </w:pPr>
    <w:r w:rsidRPr="00D73898">
      <w:rPr>
        <w:rFonts w:ascii="Times New Roman" w:hAnsi="Times New Roman"/>
        <w:b/>
        <w:sz w:val="24"/>
      </w:rPr>
      <w:fldChar w:fldCharType="begin"/>
    </w:r>
    <w:r w:rsidRPr="00D73898">
      <w:rPr>
        <w:rFonts w:ascii="Times New Roman" w:hAnsi="Times New Roman"/>
        <w:b/>
        <w:sz w:val="24"/>
      </w:rPr>
      <w:instrText xml:space="preserve"> PAGE   \* MERGEFORMAT </w:instrText>
    </w:r>
    <w:r w:rsidRPr="00D73898">
      <w:rPr>
        <w:rFonts w:ascii="Times New Roman" w:hAnsi="Times New Roman"/>
        <w:b/>
        <w:sz w:val="24"/>
      </w:rPr>
      <w:fldChar w:fldCharType="separate"/>
    </w:r>
    <w:r w:rsidR="007C0472">
      <w:rPr>
        <w:rFonts w:ascii="Times New Roman" w:hAnsi="Times New Roman"/>
        <w:b/>
        <w:noProof/>
        <w:sz w:val="24"/>
      </w:rPr>
      <w:t>2</w:t>
    </w:r>
    <w:r w:rsidRPr="00D73898">
      <w:rPr>
        <w:rFonts w:ascii="Times New Roman" w:hAnsi="Times New Roman"/>
        <w:b/>
        <w:noProof/>
        <w:sz w:val="24"/>
      </w:rPr>
      <w:fldChar w:fldCharType="end"/>
    </w:r>
  </w:p>
  <w:p w:rsidR="00403ADD" w:rsidRPr="00D73898" w:rsidRDefault="00D93DBC" w:rsidP="00D73898">
    <w:pPr>
      <w:pStyle w:val="a5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RU.17701729.502840</w:t>
    </w:r>
    <w:r w:rsidR="00403ADD" w:rsidRPr="00D73898">
      <w:rPr>
        <w:rFonts w:ascii="Times New Roman" w:hAnsi="Times New Roman"/>
        <w:b/>
        <w:sz w:val="24"/>
      </w:rPr>
      <w:t>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052"/>
    <w:multiLevelType w:val="hybridMultilevel"/>
    <w:tmpl w:val="FC2494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5B6661"/>
    <w:multiLevelType w:val="hybridMultilevel"/>
    <w:tmpl w:val="14C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D0"/>
    <w:rsid w:val="00042852"/>
    <w:rsid w:val="000C4FED"/>
    <w:rsid w:val="001E5D20"/>
    <w:rsid w:val="001E6A4B"/>
    <w:rsid w:val="00222064"/>
    <w:rsid w:val="002F63E6"/>
    <w:rsid w:val="00326345"/>
    <w:rsid w:val="0034085F"/>
    <w:rsid w:val="003E0A19"/>
    <w:rsid w:val="00403ADD"/>
    <w:rsid w:val="00445D2F"/>
    <w:rsid w:val="004B300B"/>
    <w:rsid w:val="004F24D5"/>
    <w:rsid w:val="00503E9A"/>
    <w:rsid w:val="005675CC"/>
    <w:rsid w:val="005E6A51"/>
    <w:rsid w:val="00644F6A"/>
    <w:rsid w:val="00731F0A"/>
    <w:rsid w:val="00783E89"/>
    <w:rsid w:val="007C0472"/>
    <w:rsid w:val="00817461"/>
    <w:rsid w:val="00847E69"/>
    <w:rsid w:val="00865A5F"/>
    <w:rsid w:val="0087227C"/>
    <w:rsid w:val="009754BD"/>
    <w:rsid w:val="00A23426"/>
    <w:rsid w:val="00A47951"/>
    <w:rsid w:val="00AC3C81"/>
    <w:rsid w:val="00AF00EB"/>
    <w:rsid w:val="00B21CEC"/>
    <w:rsid w:val="00B26BAA"/>
    <w:rsid w:val="00B513FF"/>
    <w:rsid w:val="00BA03A2"/>
    <w:rsid w:val="00BB1DC6"/>
    <w:rsid w:val="00C57411"/>
    <w:rsid w:val="00C83D48"/>
    <w:rsid w:val="00D73898"/>
    <w:rsid w:val="00D86175"/>
    <w:rsid w:val="00D93DBC"/>
    <w:rsid w:val="00E23503"/>
    <w:rsid w:val="00E812D4"/>
    <w:rsid w:val="00EA65D0"/>
    <w:rsid w:val="00F77D9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350B"/>
  <w15:chartTrackingRefBased/>
  <w15:docId w15:val="{322D4EC1-6E02-432A-8648-F303568A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65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746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898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8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89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17461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5D20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5D20"/>
    <w:pPr>
      <w:spacing w:after="100"/>
    </w:pPr>
  </w:style>
  <w:style w:type="character" w:styleId="aa">
    <w:name w:val="Hyperlink"/>
    <w:basedOn w:val="a0"/>
    <w:uiPriority w:val="99"/>
    <w:unhideWhenUsed/>
    <w:rsid w:val="001E5D2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03A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A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26BAA"/>
    <w:rPr>
      <w:color w:val="808080"/>
    </w:rPr>
  </w:style>
  <w:style w:type="character" w:styleId="ad">
    <w:name w:val="Mention"/>
    <w:basedOn w:val="a0"/>
    <w:uiPriority w:val="99"/>
    <w:semiHidden/>
    <w:unhideWhenUsed/>
    <w:rsid w:val="00BA03A2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7C0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04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s231n.github.io/convolutional-network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ahabr.ru/post/3189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2997-CAF5-4D3C-9CC2-80DB471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amitov</dc:creator>
  <cp:keywords/>
  <dc:description/>
  <cp:lastModifiedBy>Dmitriy Kuznetsov</cp:lastModifiedBy>
  <cp:revision>8</cp:revision>
  <cp:lastPrinted>2015-06-01T00:06:00Z</cp:lastPrinted>
  <dcterms:created xsi:type="dcterms:W3CDTF">2017-05-13T00:42:00Z</dcterms:created>
  <dcterms:modified xsi:type="dcterms:W3CDTF">2017-05-16T13:44:00Z</dcterms:modified>
</cp:coreProperties>
</file>